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100"/>
        <w:gridCol w:w="1413"/>
        <w:gridCol w:w="1411"/>
        <w:gridCol w:w="1522"/>
      </w:tblGrid>
      <w:tr w:rsidR="00701685" w:rsidRPr="00701685" w:rsidTr="00701685">
        <w:trPr>
          <w:trHeight w:val="140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Naziv prijavitelj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I</w:t>
            </w:r>
            <w:r w:rsidRPr="007016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me in priimek avtorj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N</w:t>
            </w:r>
            <w:r w:rsidRPr="007016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aslov knjig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I</w:t>
            </w:r>
            <w:r w:rsidRPr="007016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lustrato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S</w:t>
            </w:r>
            <w:r w:rsidRPr="007016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 xml:space="preserve">ofinanciranje skupaj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 xml:space="preserve">v letih </w:t>
            </w:r>
            <w:r w:rsidRPr="007016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>2017 in 2018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sl-SI"/>
              </w:rPr>
              <w:t xml:space="preserve"> (v eur)</w:t>
            </w:r>
            <w:bookmarkStart w:id="0" w:name="_GoBack"/>
            <w:bookmarkEnd w:id="0"/>
          </w:p>
        </w:tc>
      </w:tr>
      <w:tr w:rsidR="00701685" w:rsidRPr="00701685" w:rsidTr="00701685">
        <w:trPr>
          <w:trHeight w:val="126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proofErr w:type="spellStart"/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Beletrina</w:t>
            </w:r>
            <w:proofErr w:type="spellEnd"/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, zavod za založniško dejavnos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Ivan Cank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Podobe iz sanj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Janez Bernik - grafik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8.000</w:t>
            </w:r>
          </w:p>
        </w:tc>
      </w:tr>
      <w:tr w:rsidR="00701685" w:rsidRPr="00701685" w:rsidTr="00701685">
        <w:trPr>
          <w:trHeight w:val="140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CANKARJEVA ZALOŽBA - ZALOŽNIŠTVO d.o.o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Več avtorje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Cankarjev album: Življenje in delo Ivana Cankar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Marijan Rupert – slikovno in dokumentarno gradiv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8.000</w:t>
            </w:r>
          </w:p>
        </w:tc>
      </w:tr>
      <w:tr w:rsidR="00701685" w:rsidRPr="00701685" w:rsidTr="00701685">
        <w:trPr>
          <w:trHeight w:val="98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Miš d. o. o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Ivan Cank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Skodelica kav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Peter Šker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5.300</w:t>
            </w:r>
          </w:p>
        </w:tc>
      </w:tr>
      <w:tr w:rsidR="00701685" w:rsidRPr="00701685" w:rsidTr="00701685">
        <w:trPr>
          <w:trHeight w:val="125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FORUM LJUBLJANA Zavod za umetniško in kulturno produkcijo Ljublja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 xml:space="preserve">Blaž Vurnik in Zoran Smiljanić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Ivan Cankar v strip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685" w:rsidRPr="00701685" w:rsidRDefault="00701685" w:rsidP="00701685">
            <w:pPr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Zoran Smiljani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85" w:rsidRPr="00701685" w:rsidRDefault="00701685" w:rsidP="00701685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</w:pPr>
            <w:r w:rsidRPr="00701685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8.000</w:t>
            </w:r>
          </w:p>
        </w:tc>
      </w:tr>
    </w:tbl>
    <w:p w:rsidR="000430F5" w:rsidRPr="00701685" w:rsidRDefault="000430F5" w:rsidP="00701685"/>
    <w:sectPr w:rsidR="000430F5" w:rsidRPr="00701685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3E63"/>
    <w:rsid w:val="00024BC8"/>
    <w:rsid w:val="000430F5"/>
    <w:rsid w:val="00052844"/>
    <w:rsid w:val="00093D6D"/>
    <w:rsid w:val="000A0573"/>
    <w:rsid w:val="000A16F8"/>
    <w:rsid w:val="000A178A"/>
    <w:rsid w:val="000A7FDC"/>
    <w:rsid w:val="000B6917"/>
    <w:rsid w:val="000D322A"/>
    <w:rsid w:val="00144BF9"/>
    <w:rsid w:val="00254266"/>
    <w:rsid w:val="002716EC"/>
    <w:rsid w:val="003022C8"/>
    <w:rsid w:val="003407F2"/>
    <w:rsid w:val="003A5D13"/>
    <w:rsid w:val="003C56A5"/>
    <w:rsid w:val="003D3641"/>
    <w:rsid w:val="003E5D50"/>
    <w:rsid w:val="0041513F"/>
    <w:rsid w:val="00453303"/>
    <w:rsid w:val="004B1819"/>
    <w:rsid w:val="004C4D4A"/>
    <w:rsid w:val="00500BD7"/>
    <w:rsid w:val="0052338A"/>
    <w:rsid w:val="00597B59"/>
    <w:rsid w:val="005A3C0F"/>
    <w:rsid w:val="005C1797"/>
    <w:rsid w:val="005D5CD3"/>
    <w:rsid w:val="005E7B39"/>
    <w:rsid w:val="00682E12"/>
    <w:rsid w:val="006F2171"/>
    <w:rsid w:val="006F239E"/>
    <w:rsid w:val="00701685"/>
    <w:rsid w:val="00737067"/>
    <w:rsid w:val="00790F29"/>
    <w:rsid w:val="00791599"/>
    <w:rsid w:val="007C32C6"/>
    <w:rsid w:val="007C5CB6"/>
    <w:rsid w:val="007D0B50"/>
    <w:rsid w:val="007D2907"/>
    <w:rsid w:val="00802044"/>
    <w:rsid w:val="008153BE"/>
    <w:rsid w:val="008543E1"/>
    <w:rsid w:val="008C17B4"/>
    <w:rsid w:val="008F7755"/>
    <w:rsid w:val="009153DD"/>
    <w:rsid w:val="00936A90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B5757"/>
    <w:rsid w:val="00BB6F00"/>
    <w:rsid w:val="00BC2B34"/>
    <w:rsid w:val="00C00C84"/>
    <w:rsid w:val="00C0789B"/>
    <w:rsid w:val="00CC09EC"/>
    <w:rsid w:val="00D57A4F"/>
    <w:rsid w:val="00D7539B"/>
    <w:rsid w:val="00D97F79"/>
    <w:rsid w:val="00DA6AFD"/>
    <w:rsid w:val="00E00BD7"/>
    <w:rsid w:val="00E2428A"/>
    <w:rsid w:val="00E74B1A"/>
    <w:rsid w:val="00E95435"/>
    <w:rsid w:val="00EE3930"/>
    <w:rsid w:val="00F10818"/>
    <w:rsid w:val="00F1433E"/>
    <w:rsid w:val="00F70AA8"/>
    <w:rsid w:val="00F9224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E8A1-A71A-4953-B65F-AFF59B42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4-09T08:00:00Z</cp:lastPrinted>
  <dcterms:created xsi:type="dcterms:W3CDTF">2017-12-04T14:16:00Z</dcterms:created>
  <dcterms:modified xsi:type="dcterms:W3CDTF">2017-12-04T14:18:00Z</dcterms:modified>
</cp:coreProperties>
</file>